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CE7A" w14:textId="77777777" w:rsidR="00E85FBC" w:rsidRPr="0089267B" w:rsidRDefault="00E85FBC" w:rsidP="00E85F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267B">
        <w:rPr>
          <w:rFonts w:ascii="Arial" w:hAnsi="Arial" w:cs="Arial"/>
          <w:b/>
          <w:bCs/>
          <w:sz w:val="32"/>
          <w:szCs w:val="32"/>
        </w:rPr>
        <w:t>GESELLSCHAFT FÜR REGIONALFORSCHUNG</w:t>
      </w:r>
    </w:p>
    <w:p w14:paraId="7263DD68" w14:textId="77777777" w:rsidR="00E85FBC" w:rsidRPr="0089267B" w:rsidRDefault="00E85FBC" w:rsidP="00E85FBC">
      <w:pPr>
        <w:jc w:val="center"/>
        <w:rPr>
          <w:rFonts w:ascii="Arial" w:hAnsi="Arial" w:cs="Arial"/>
          <w:sz w:val="20"/>
          <w:szCs w:val="20"/>
        </w:rPr>
      </w:pPr>
      <w:r w:rsidRPr="0089267B">
        <w:rPr>
          <w:rFonts w:ascii="Arial" w:hAnsi="Arial" w:cs="Arial"/>
          <w:sz w:val="20"/>
          <w:szCs w:val="20"/>
        </w:rPr>
        <w:t>DEUTSCHSPRACHIGE GRUPPE DER REGIONAL SCIENCE ASSOCIATION</w:t>
      </w:r>
    </w:p>
    <w:p w14:paraId="7C31DCBB" w14:textId="6773C2BB" w:rsidR="00E85FBC" w:rsidRPr="00AB567F" w:rsidRDefault="00E85FBC" w:rsidP="00E85FB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unther Maier</w:t>
      </w:r>
      <w:r w:rsidRPr="00AB567F">
        <w:rPr>
          <w:rFonts w:ascii="Arial" w:hAnsi="Arial" w:cs="Arial"/>
          <w:b/>
          <w:bCs/>
          <w:sz w:val="18"/>
          <w:szCs w:val="18"/>
        </w:rPr>
        <w:t xml:space="preserve">, </w:t>
      </w:r>
      <w:r w:rsidR="00567E35">
        <w:rPr>
          <w:rFonts w:ascii="Arial" w:hAnsi="Arial" w:cs="Arial"/>
          <w:b/>
          <w:bCs/>
          <w:sz w:val="18"/>
          <w:szCs w:val="18"/>
        </w:rPr>
        <w:t>1. Vorsitzender</w:t>
      </w:r>
    </w:p>
    <w:p w14:paraId="1FEDFF2D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AB567F">
        <w:rPr>
          <w:rFonts w:ascii="Arial" w:hAnsi="Arial" w:cs="Arial"/>
          <w:sz w:val="18"/>
          <w:szCs w:val="18"/>
        </w:rPr>
        <w:t xml:space="preserve">c/o </w:t>
      </w:r>
      <w:r>
        <w:rPr>
          <w:rFonts w:ascii="Arial" w:hAnsi="Arial" w:cs="Arial"/>
          <w:sz w:val="18"/>
          <w:szCs w:val="18"/>
        </w:rPr>
        <w:t>Wirtschaftsuniversität Wien</w:t>
      </w:r>
    </w:p>
    <w:p w14:paraId="086323F6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t für Regional- und Umweltwirtschaft</w:t>
      </w:r>
    </w:p>
    <w:p w14:paraId="5E675A33" w14:textId="77777777" w:rsidR="00E85FBC" w:rsidRPr="00AB567F" w:rsidRDefault="00E85FBC" w:rsidP="00E85F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20 Wien</w:t>
      </w:r>
    </w:p>
    <w:p w14:paraId="3DFC3B75" w14:textId="77777777" w:rsidR="00E85FBC" w:rsidRPr="00C60719" w:rsidRDefault="00E85FBC" w:rsidP="00E85F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+43 (0)1-31336/4780</w:t>
      </w:r>
    </w:p>
    <w:p w14:paraId="1081C4AF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60719">
        <w:rPr>
          <w:rFonts w:ascii="Arial" w:hAnsi="Arial" w:cs="Arial"/>
          <w:sz w:val="18"/>
          <w:szCs w:val="18"/>
        </w:rPr>
        <w:t>Fax: +</w:t>
      </w:r>
      <w:r>
        <w:rPr>
          <w:rFonts w:ascii="Arial" w:hAnsi="Arial" w:cs="Arial"/>
          <w:sz w:val="18"/>
          <w:szCs w:val="18"/>
        </w:rPr>
        <w:t>43 (0)1-31336/904780</w:t>
      </w:r>
    </w:p>
    <w:p w14:paraId="5D63247F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35EA7">
        <w:rPr>
          <w:rFonts w:ascii="Arial" w:hAnsi="Arial" w:cs="Arial"/>
          <w:sz w:val="18"/>
          <w:szCs w:val="18"/>
        </w:rPr>
        <w:t xml:space="preserve">E-Mail: </w:t>
      </w:r>
      <w:hyperlink r:id="rId6" w:history="1">
        <w:r w:rsidRPr="000111DD">
          <w:rPr>
            <w:rStyle w:val="Hyperlink"/>
            <w:rFonts w:ascii="Arial" w:hAnsi="Arial" w:cs="Arial"/>
            <w:sz w:val="18"/>
            <w:szCs w:val="18"/>
          </w:rPr>
          <w:t>sekretariat@gfr.ersa.org</w:t>
        </w:r>
      </w:hyperlink>
    </w:p>
    <w:p w14:paraId="0C5C722F" w14:textId="77777777" w:rsidR="00E85FBC" w:rsidRDefault="00E85FBC" w:rsidP="00857DD8">
      <w:pPr>
        <w:rPr>
          <w:rFonts w:ascii="Arial" w:hAnsi="Arial" w:cs="Arial"/>
          <w:sz w:val="18"/>
          <w:szCs w:val="18"/>
        </w:rPr>
      </w:pPr>
    </w:p>
    <w:p w14:paraId="51953849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649D1FBC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  <w:r w:rsidRPr="00E85FBC">
        <w:rPr>
          <w:rFonts w:ascii="Arial" w:hAnsi="Arial" w:cs="Arial"/>
          <w:b/>
          <w:sz w:val="28"/>
          <w:szCs w:val="28"/>
        </w:rPr>
        <w:t>Aufnahmeantrag</w:t>
      </w:r>
    </w:p>
    <w:p w14:paraId="7AD7599E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3295F8F0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3E7BD073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2EF8ADA3" w14:textId="44F3D9C2" w:rsidR="00F413FD" w:rsidRDefault="00F413FD" w:rsidP="00857DD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 w:rsidR="005263CD">
        <w:rPr>
          <w:rFonts w:ascii="Arial" w:hAnsi="Arial" w:cs="Arial"/>
        </w:rPr>
        <w:tab/>
      </w:r>
      <w:bookmarkStart w:id="1" w:name="_GoBack"/>
      <w:bookmarkEnd w:id="1"/>
    </w:p>
    <w:p w14:paraId="152A023C" w14:textId="77777777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name: 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07A47E3C" w14:textId="69A19211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itel: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3"/>
    </w:p>
    <w:p w14:paraId="7E1980EF" w14:textId="089BBF3C" w:rsidR="005263CD" w:rsidRDefault="005263CD" w:rsidP="005263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bookmarkStart w:id="4" w:name="Text3a"/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4C8B6D62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1BF01B2D" w14:textId="77777777" w:rsidR="00E85FBC" w:rsidRDefault="00E85FBC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54F4744" w14:textId="77777777" w:rsidR="00F413FD" w:rsidRDefault="00F413FD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D6DE534" w14:textId="77777777" w:rsidR="00CA3D66" w:rsidRPr="00F47AE0" w:rsidRDefault="00F47AE0" w:rsidP="00857DD8">
      <w:pPr>
        <w:spacing w:line="276" w:lineRule="auto"/>
        <w:rPr>
          <w:rFonts w:ascii="Arial" w:hAnsi="Arial" w:cs="Arial"/>
          <w:b/>
        </w:rPr>
      </w:pPr>
      <w:r w:rsidRPr="00F47AE0">
        <w:rPr>
          <w:rFonts w:ascii="Arial" w:hAnsi="Arial" w:cs="Arial"/>
          <w:b/>
        </w:rPr>
        <w:t xml:space="preserve">Berufliche Anschrift: </w:t>
      </w:r>
    </w:p>
    <w:p w14:paraId="6BFECC23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28EA4929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versität/</w:t>
      </w:r>
      <w:r w:rsidR="00F47AE0">
        <w:rPr>
          <w:rFonts w:ascii="Arial" w:hAnsi="Arial" w:cs="Arial"/>
        </w:rPr>
        <w:t xml:space="preserve">Institut/Firma: 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5"/>
    </w:p>
    <w:p w14:paraId="3F0579D8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raße und Hausnummer: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6"/>
    </w:p>
    <w:p w14:paraId="5020260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7C602DE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10CE5383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56667279" w14:textId="77777777" w:rsidR="00F47AE0" w:rsidRDefault="00F47AE0" w:rsidP="00857DD8">
      <w:pPr>
        <w:spacing w:line="276" w:lineRule="auto"/>
      </w:pPr>
    </w:p>
    <w:p w14:paraId="33427A67" w14:textId="77777777" w:rsidR="00F47AE0" w:rsidRDefault="00F47AE0" w:rsidP="00857DD8">
      <w:pPr>
        <w:spacing w:line="276" w:lineRule="auto"/>
      </w:pPr>
    </w:p>
    <w:p w14:paraId="185E9138" w14:textId="77777777" w:rsidR="00F47AE0" w:rsidRDefault="00F47AE0" w:rsidP="00857D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a</w:t>
      </w:r>
      <w:r w:rsidRPr="00F47AE0">
        <w:rPr>
          <w:rFonts w:ascii="Arial" w:hAnsi="Arial" w:cs="Arial"/>
          <w:b/>
        </w:rPr>
        <w:t xml:space="preserve">nschrift: </w:t>
      </w:r>
    </w:p>
    <w:p w14:paraId="7EF5D5F9" w14:textId="77777777" w:rsidR="00F47AE0" w:rsidRPr="00F47AE0" w:rsidRDefault="00F47AE0" w:rsidP="00857DD8">
      <w:pPr>
        <w:spacing w:line="276" w:lineRule="auto"/>
        <w:rPr>
          <w:rFonts w:ascii="Arial" w:hAnsi="Arial" w:cs="Arial"/>
          <w:b/>
        </w:rPr>
      </w:pPr>
    </w:p>
    <w:p w14:paraId="381EC059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 und Hausnummer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C5D8CC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71AC201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918D89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F8D32" w14:textId="77777777" w:rsidR="003717DA" w:rsidRDefault="003717DA" w:rsidP="00F47AE0">
      <w:pPr>
        <w:rPr>
          <w:rFonts w:ascii="Arial" w:hAnsi="Arial" w:cs="Arial"/>
        </w:rPr>
      </w:pPr>
    </w:p>
    <w:p w14:paraId="7B089B7D" w14:textId="77777777" w:rsidR="003717DA" w:rsidRDefault="003717DA" w:rsidP="00F47AE0">
      <w:pPr>
        <w:rPr>
          <w:rFonts w:ascii="Arial" w:hAnsi="Arial" w:cs="Arial"/>
        </w:rPr>
      </w:pPr>
    </w:p>
    <w:p w14:paraId="45DD0C80" w14:textId="77777777" w:rsidR="003717DA" w:rsidRDefault="003717DA" w:rsidP="00F47AE0">
      <w:pPr>
        <w:rPr>
          <w:rFonts w:ascii="Arial" w:hAnsi="Arial" w:cs="Arial"/>
        </w:rPr>
      </w:pPr>
    </w:p>
    <w:p w14:paraId="4C3574BF" w14:textId="77777777" w:rsidR="003717DA" w:rsidRDefault="003717DA" w:rsidP="00F47AE0">
      <w:pPr>
        <w:rPr>
          <w:rFonts w:ascii="Arial" w:hAnsi="Arial" w:cs="Arial"/>
        </w:rPr>
      </w:pPr>
    </w:p>
    <w:p w14:paraId="39CCB2F5" w14:textId="77777777" w:rsidR="003717DA" w:rsidRDefault="003717DA" w:rsidP="00F47AE0">
      <w:pPr>
        <w:rPr>
          <w:rFonts w:ascii="Arial" w:hAnsi="Arial" w:cs="Arial"/>
        </w:rPr>
      </w:pPr>
    </w:p>
    <w:p w14:paraId="7CFA263C" w14:textId="77777777" w:rsidR="003717DA" w:rsidRDefault="003717DA" w:rsidP="00F47AE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399C5B5" w14:textId="77777777" w:rsidR="003717DA" w:rsidRDefault="003717DA" w:rsidP="00F47AE0">
      <w:pPr>
        <w:rPr>
          <w:rFonts w:ascii="Arial" w:hAnsi="Arial" w:cs="Arial"/>
        </w:rPr>
      </w:pPr>
      <w:r>
        <w:rPr>
          <w:rFonts w:ascii="Arial" w:hAnsi="Arial" w:cs="Arial"/>
        </w:rPr>
        <w:t>Ort und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5D42789C" w14:textId="77777777" w:rsidR="00F47AE0" w:rsidRDefault="00F47AE0"/>
    <w:p w14:paraId="5A19D9ED" w14:textId="77777777" w:rsidR="00F47AE0" w:rsidRDefault="00F47AE0"/>
    <w:p w14:paraId="2CCA5076" w14:textId="77777777" w:rsidR="00F47AE0" w:rsidRDefault="00F47AE0"/>
    <w:p w14:paraId="687D7FE7" w14:textId="77777777" w:rsidR="003717DA" w:rsidRDefault="003717DA"/>
    <w:sectPr w:rsidR="003717DA" w:rsidSect="0092524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enforcement="0"/>
  <w:defaultTabStop w:val="68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BC"/>
    <w:rsid w:val="0014440E"/>
    <w:rsid w:val="00241820"/>
    <w:rsid w:val="003717DA"/>
    <w:rsid w:val="00436D7A"/>
    <w:rsid w:val="005263CD"/>
    <w:rsid w:val="00567E35"/>
    <w:rsid w:val="005B2787"/>
    <w:rsid w:val="00686790"/>
    <w:rsid w:val="00837AFE"/>
    <w:rsid w:val="00857DD8"/>
    <w:rsid w:val="0092524C"/>
    <w:rsid w:val="00CA3D66"/>
    <w:rsid w:val="00E42653"/>
    <w:rsid w:val="00E85FBC"/>
    <w:rsid w:val="00F413FD"/>
    <w:rsid w:val="00F47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FBC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FBC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fr.er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42497-D2C7-4652-B800-3AB620D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University Amsterdam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 Peer</dc:creator>
  <cp:keywords/>
  <dc:description/>
  <cp:lastModifiedBy>FJB</cp:lastModifiedBy>
  <cp:revision>8</cp:revision>
  <cp:lastPrinted>2014-04-09T10:34:00Z</cp:lastPrinted>
  <dcterms:created xsi:type="dcterms:W3CDTF">2014-04-09T10:20:00Z</dcterms:created>
  <dcterms:modified xsi:type="dcterms:W3CDTF">2016-02-23T18:32:00Z</dcterms:modified>
</cp:coreProperties>
</file>